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6D" w:rsidRPr="00E57C6D" w:rsidRDefault="00E57C6D" w:rsidP="00E57C6D">
      <w:pPr>
        <w:rPr>
          <w:b/>
          <w:bCs/>
          <w:sz w:val="36"/>
          <w:szCs w:val="36"/>
        </w:rPr>
      </w:pPr>
      <w:r w:rsidRPr="00E57C6D">
        <w:rPr>
          <w:b/>
          <w:bCs/>
          <w:sz w:val="36"/>
          <w:szCs w:val="36"/>
        </w:rPr>
        <w:t>TensionCamApp: Definition of Done</w:t>
      </w:r>
    </w:p>
    <w:p w:rsidR="00E57C6D" w:rsidRDefault="00E87AB9" w:rsidP="00E57C6D">
      <w:r>
        <w:t xml:space="preserve">To be marked as “finished”, every </w:t>
      </w:r>
      <w:r w:rsidR="00E57C6D" w:rsidRPr="00E57C6D">
        <w:t xml:space="preserve">story </w:t>
      </w:r>
      <w:r w:rsidR="00E57C6D" w:rsidRPr="00E57C6D">
        <w:rPr>
          <w:b/>
          <w:bCs/>
        </w:rPr>
        <w:t>MUST</w:t>
      </w:r>
      <w:r w:rsidR="00E17A0E">
        <w:rPr>
          <w:b/>
          <w:bCs/>
        </w:rPr>
        <w:t xml:space="preserve"> </w:t>
      </w:r>
      <w:r w:rsidR="00E17A0E">
        <w:rPr>
          <w:bCs/>
        </w:rPr>
        <w:t>(if applicable)</w:t>
      </w:r>
      <w:r w:rsidR="00E57C6D" w:rsidRPr="00E57C6D">
        <w:t>:</w:t>
      </w:r>
    </w:p>
    <w:p w:rsidR="001B70AB" w:rsidRDefault="001B70AB" w:rsidP="001B70AB">
      <w:pPr>
        <w:pStyle w:val="Liststycke"/>
        <w:numPr>
          <w:ilvl w:val="0"/>
          <w:numId w:val="1"/>
        </w:numPr>
      </w:pPr>
      <w:r>
        <w:t>Have been tested manually on an actual Android device</w:t>
      </w:r>
    </w:p>
    <w:p w:rsidR="001B70AB" w:rsidRDefault="001B70AB" w:rsidP="001B70AB">
      <w:pPr>
        <w:pStyle w:val="Liststycke"/>
        <w:numPr>
          <w:ilvl w:val="0"/>
          <w:numId w:val="1"/>
        </w:numPr>
      </w:pPr>
      <w:r>
        <w:t>Include relevant documentation</w:t>
      </w:r>
    </w:p>
    <w:p w:rsidR="001B70AB" w:rsidRDefault="001B70AB" w:rsidP="001B70AB">
      <w:pPr>
        <w:pStyle w:val="Liststycke"/>
        <w:numPr>
          <w:ilvl w:val="0"/>
          <w:numId w:val="1"/>
        </w:numPr>
      </w:pPr>
      <w:r>
        <w:t>Include relevant tests</w:t>
      </w:r>
    </w:p>
    <w:p w:rsidR="001B70AB" w:rsidRPr="00E57C6D" w:rsidRDefault="001B70AB" w:rsidP="001B70AB">
      <w:pPr>
        <w:pStyle w:val="Liststycke"/>
        <w:numPr>
          <w:ilvl w:val="0"/>
          <w:numId w:val="1"/>
        </w:numPr>
      </w:pPr>
      <w:r>
        <w:t xml:space="preserve">Include </w:t>
      </w:r>
      <w:r w:rsidRPr="00E57C6D">
        <w:t>functional and runnable code</w:t>
      </w:r>
    </w:p>
    <w:p w:rsidR="001B70AB" w:rsidRPr="00E57C6D" w:rsidRDefault="001B70AB" w:rsidP="001B70AB">
      <w:pPr>
        <w:pStyle w:val="Liststycke"/>
        <w:numPr>
          <w:ilvl w:val="0"/>
          <w:numId w:val="1"/>
        </w:numPr>
      </w:pPr>
      <w:r>
        <w:t>Meet the requirements specified in the story</w:t>
      </w:r>
    </w:p>
    <w:p w:rsidR="00D10CC5" w:rsidRDefault="00D10CC5" w:rsidP="00E57C6D">
      <w:r>
        <w:t xml:space="preserve">To be marked as “finished”, every </w:t>
      </w:r>
      <w:r w:rsidRPr="00E57C6D">
        <w:t xml:space="preserve">story </w:t>
      </w:r>
      <w:r>
        <w:rPr>
          <w:b/>
          <w:bCs/>
        </w:rPr>
        <w:t>SHOULD</w:t>
      </w:r>
      <w:r w:rsidRPr="00E57C6D">
        <w:t>:</w:t>
      </w:r>
    </w:p>
    <w:p w:rsidR="00D10CC5" w:rsidRDefault="00D10CC5" w:rsidP="00D10CC5">
      <w:pPr>
        <w:pStyle w:val="Liststycke"/>
        <w:numPr>
          <w:ilvl w:val="0"/>
          <w:numId w:val="2"/>
        </w:numPr>
      </w:pPr>
      <w:r>
        <w:t>Include code that is optimized for the application in question</w:t>
      </w:r>
    </w:p>
    <w:p w:rsidR="0020315D" w:rsidRPr="0020315D" w:rsidRDefault="00D10CC5" w:rsidP="0020315D">
      <w:pPr>
        <w:pStyle w:val="Liststycke"/>
        <w:numPr>
          <w:ilvl w:val="0"/>
          <w:numId w:val="2"/>
        </w:numPr>
        <w:rPr>
          <w:b/>
          <w:bCs/>
        </w:rPr>
      </w:pPr>
      <w:r>
        <w:t xml:space="preserve">Include code that adhere </w:t>
      </w:r>
      <w:r w:rsidR="00040944">
        <w:t xml:space="preserve">to the </w:t>
      </w:r>
      <w:r w:rsidR="00040944" w:rsidRPr="00040944">
        <w:t>Code Conventions for the Java Programming Language</w:t>
      </w:r>
    </w:p>
    <w:p w:rsidR="00E57C6D" w:rsidRDefault="00E57C6D" w:rsidP="0020315D">
      <w:pPr>
        <w:rPr>
          <w:b/>
          <w:bCs/>
        </w:rPr>
      </w:pPr>
      <w:r w:rsidRPr="0020315D">
        <w:rPr>
          <w:b/>
          <w:bCs/>
        </w:rPr>
        <w:t>Notes</w:t>
      </w:r>
      <w:r w:rsidR="0020315D">
        <w:rPr>
          <w:b/>
          <w:bCs/>
        </w:rPr>
        <w:t>:</w:t>
      </w:r>
    </w:p>
    <w:p w:rsidR="00445B64" w:rsidRPr="00E57C6D" w:rsidRDefault="00E57C6D" w:rsidP="00E57C6D">
      <w:pPr>
        <w:pStyle w:val="Liststycke"/>
        <w:numPr>
          <w:ilvl w:val="0"/>
          <w:numId w:val="3"/>
        </w:numPr>
      </w:pPr>
      <w:r w:rsidRPr="00E57C6D">
        <w:t xml:space="preserve">A completed user story that results in an unexpected bug </w:t>
      </w:r>
      <w:r w:rsidRPr="0020315D">
        <w:rPr>
          <w:b/>
          <w:bCs/>
        </w:rPr>
        <w:t xml:space="preserve">in another feature </w:t>
      </w:r>
      <w:r w:rsidRPr="00E57C6D">
        <w:t>should</w:t>
      </w:r>
      <w:r w:rsidR="0020315D">
        <w:t xml:space="preserve"> still </w:t>
      </w:r>
      <w:r w:rsidRPr="00E57C6D">
        <w:t>be considered done. However, a new bug story should be filed.</w:t>
      </w:r>
    </w:p>
    <w:sectPr w:rsidR="00445B64" w:rsidRPr="00E57C6D" w:rsidSect="00445B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2FB"/>
    <w:multiLevelType w:val="hybridMultilevel"/>
    <w:tmpl w:val="D96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7323B"/>
    <w:multiLevelType w:val="hybridMultilevel"/>
    <w:tmpl w:val="82FA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300A7"/>
    <w:multiLevelType w:val="hybridMultilevel"/>
    <w:tmpl w:val="7BA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/>
  <w:rsids>
    <w:rsidRoot w:val="00E57C6D"/>
    <w:rsid w:val="00040944"/>
    <w:rsid w:val="0005061D"/>
    <w:rsid w:val="001B70AB"/>
    <w:rsid w:val="0020315D"/>
    <w:rsid w:val="00445B64"/>
    <w:rsid w:val="0065468A"/>
    <w:rsid w:val="007A5CCB"/>
    <w:rsid w:val="00D10CC5"/>
    <w:rsid w:val="00E17A0E"/>
    <w:rsid w:val="00E57C6D"/>
    <w:rsid w:val="00E8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6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B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4BB5-8EBA-4B39-84A7-7B17DB5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Fredrik</cp:lastModifiedBy>
  <cp:revision>6</cp:revision>
  <dcterms:created xsi:type="dcterms:W3CDTF">2013-05-22T12:27:00Z</dcterms:created>
  <dcterms:modified xsi:type="dcterms:W3CDTF">2013-05-23T07:47:00Z</dcterms:modified>
</cp:coreProperties>
</file>